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B8748F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B8748F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B8748F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B8748F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B8748F">
        <w:rPr>
          <w:rFonts w:ascii="GHEA Grapalat" w:hAnsi="GHEA Grapalat"/>
          <w:b/>
          <w:lang w:val="hy-AM"/>
        </w:rPr>
        <w:t>ՀՀ Շիրակի մարզպետ</w:t>
      </w:r>
      <w:r w:rsidR="00C85439" w:rsidRPr="00B8748F">
        <w:rPr>
          <w:rFonts w:ascii="GHEA Grapalat" w:hAnsi="GHEA Grapalat"/>
          <w:b/>
          <w:lang w:val="hy-AM"/>
        </w:rPr>
        <w:t xml:space="preserve"> Մուշեղ Մուրադյա</w:t>
      </w:r>
      <w:r w:rsidR="00C51458">
        <w:rPr>
          <w:rFonts w:ascii="GHEA Grapalat" w:hAnsi="GHEA Grapalat"/>
          <w:b/>
          <w:lang w:val="hy-AM"/>
        </w:rPr>
        <w:t>նի</w:t>
      </w:r>
      <w:r w:rsidR="00C85439" w:rsidRPr="00B8748F">
        <w:rPr>
          <w:rFonts w:ascii="GHEA Grapalat" w:hAnsi="GHEA Grapalat"/>
          <w:b/>
          <w:lang w:val="hy-AM"/>
        </w:rPr>
        <w:t xml:space="preserve"> </w:t>
      </w:r>
      <w:r w:rsidRPr="00B8748F">
        <w:rPr>
          <w:rFonts w:ascii="GHEA Grapalat" w:hAnsi="GHEA Grapalat"/>
          <w:b/>
          <w:lang w:val="hy-AM"/>
        </w:rPr>
        <w:t xml:space="preserve">մոտ </w:t>
      </w:r>
      <w:r w:rsidR="00C51458">
        <w:rPr>
          <w:rFonts w:ascii="GHEA Grapalat" w:hAnsi="GHEA Grapalat"/>
          <w:b/>
          <w:lang w:val="hy-AM"/>
        </w:rPr>
        <w:t>12</w:t>
      </w:r>
      <w:r w:rsidRPr="00B8748F">
        <w:rPr>
          <w:rFonts w:ascii="GHEA Grapalat" w:hAnsi="GHEA Grapalat"/>
          <w:b/>
          <w:lang w:val="hy-AM"/>
        </w:rPr>
        <w:t>.</w:t>
      </w:r>
      <w:r w:rsidR="00C51458">
        <w:rPr>
          <w:rFonts w:ascii="GHEA Grapalat" w:hAnsi="GHEA Grapalat"/>
          <w:b/>
          <w:lang w:val="hy-AM"/>
        </w:rPr>
        <w:t>01</w:t>
      </w:r>
      <w:r w:rsidR="00296239" w:rsidRPr="00B8748F">
        <w:rPr>
          <w:rFonts w:ascii="GHEA Grapalat" w:hAnsi="GHEA Grapalat"/>
          <w:b/>
          <w:lang w:val="hy-AM"/>
        </w:rPr>
        <w:t>.</w:t>
      </w:r>
      <w:r w:rsidRPr="00B8748F">
        <w:rPr>
          <w:rFonts w:ascii="GHEA Grapalat" w:hAnsi="GHEA Grapalat"/>
          <w:b/>
          <w:lang w:val="hy-AM"/>
        </w:rPr>
        <w:t>20</w:t>
      </w:r>
      <w:r w:rsidR="00C51458">
        <w:rPr>
          <w:rFonts w:ascii="GHEA Grapalat" w:hAnsi="GHEA Grapalat"/>
          <w:b/>
          <w:lang w:val="hy-AM"/>
        </w:rPr>
        <w:t>24</w:t>
      </w:r>
      <w:r w:rsidRPr="00B8748F">
        <w:rPr>
          <w:rFonts w:ascii="GHEA Grapalat" w:hAnsi="GHEA Grapalat"/>
          <w:b/>
          <w:lang w:val="hy-AM"/>
        </w:rPr>
        <w:t>թ.</w:t>
      </w:r>
      <w:r w:rsidR="00566F25" w:rsidRPr="00B8748F">
        <w:rPr>
          <w:rFonts w:ascii="GHEA Grapalat" w:hAnsi="GHEA Grapalat"/>
          <w:b/>
          <w:lang w:val="hy-AM"/>
        </w:rPr>
        <w:t>Ժ</w:t>
      </w:r>
      <w:r w:rsidR="007E7DC1" w:rsidRPr="00B8748F">
        <w:rPr>
          <w:rFonts w:ascii="GHEA Grapalat" w:hAnsi="GHEA Grapalat"/>
          <w:b/>
          <w:lang w:val="hy-AM"/>
        </w:rPr>
        <w:t>ամը</w:t>
      </w:r>
      <w:r w:rsidR="000C00DA" w:rsidRPr="00B8748F">
        <w:rPr>
          <w:rFonts w:ascii="GHEA Grapalat" w:hAnsi="GHEA Grapalat"/>
          <w:b/>
          <w:lang w:val="hy-AM"/>
        </w:rPr>
        <w:t xml:space="preserve"> </w:t>
      </w:r>
      <w:r w:rsidR="00A409E3" w:rsidRPr="00B8748F">
        <w:rPr>
          <w:rFonts w:ascii="GHEA Grapalat" w:hAnsi="GHEA Grapalat"/>
          <w:b/>
          <w:lang w:val="hy-AM"/>
        </w:rPr>
        <w:t>10</w:t>
      </w:r>
      <w:r w:rsidR="00CE743B" w:rsidRPr="00B8748F">
        <w:rPr>
          <w:rFonts w:ascii="GHEA Grapalat" w:hAnsi="GHEA Grapalat"/>
          <w:b/>
          <w:lang w:val="hy-AM"/>
        </w:rPr>
        <w:t>։</w:t>
      </w:r>
      <w:r w:rsidR="004E3500" w:rsidRPr="00B8748F">
        <w:rPr>
          <w:rFonts w:ascii="GHEA Grapalat" w:hAnsi="GHEA Grapalat"/>
          <w:b/>
          <w:lang w:val="hy-AM"/>
        </w:rPr>
        <w:t>0</w:t>
      </w:r>
      <w:r w:rsidR="00D348B0" w:rsidRPr="00B8748F">
        <w:rPr>
          <w:rFonts w:ascii="GHEA Grapalat" w:hAnsi="GHEA Grapalat"/>
          <w:b/>
          <w:lang w:val="hy-AM"/>
        </w:rPr>
        <w:t>0-</w:t>
      </w:r>
      <w:r w:rsidR="007E7DC1" w:rsidRPr="00B8748F">
        <w:rPr>
          <w:rFonts w:ascii="GHEA Grapalat" w:hAnsi="GHEA Grapalat"/>
          <w:b/>
          <w:lang w:val="hy-AM"/>
        </w:rPr>
        <w:t>ին</w:t>
      </w:r>
      <w:r w:rsidR="001918D5" w:rsidRPr="00B8748F">
        <w:rPr>
          <w:rFonts w:ascii="GHEA Grapalat" w:hAnsi="GHEA Grapalat"/>
          <w:b/>
          <w:lang w:val="hy-AM"/>
        </w:rPr>
        <w:t xml:space="preserve"> </w:t>
      </w:r>
      <w:r w:rsidRPr="00B8748F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8748F">
        <w:rPr>
          <w:rFonts w:ascii="GHEA Grapalat" w:hAnsi="GHEA Grapalat" w:cs="Sylfaen"/>
          <w:b/>
          <w:lang w:val="hy-AM"/>
        </w:rPr>
        <w:t>ր</w:t>
      </w:r>
      <w:r w:rsidR="00566F25" w:rsidRPr="00B8748F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B8748F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B8748F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Ը</w:t>
            </w:r>
            <w:r w:rsidR="00A02F79" w:rsidRPr="00B8748F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B8748F" w:rsidRDefault="00A02F79" w:rsidP="00FA3A91">
            <w:pPr>
              <w:jc w:val="center"/>
              <w:rPr>
                <w:rFonts w:ascii="GHEA Grapalat" w:hAnsi="GHEA Grapalat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ազգանունը</w:t>
            </w:r>
            <w:r w:rsidRPr="00B8748F">
              <w:rPr>
                <w:rFonts w:ascii="GHEA Grapalat" w:hAnsi="GHEA Grapalat" w:cs="Sylfaen"/>
              </w:rPr>
              <w:t xml:space="preserve">, </w:t>
            </w:r>
            <w:r w:rsidRPr="00B8748F">
              <w:rPr>
                <w:rFonts w:ascii="GHEA Grapalat" w:hAnsi="GHEA Grapalat" w:cs="Sylfaen"/>
                <w:lang w:val="en-US"/>
              </w:rPr>
              <w:t>անունը</w:t>
            </w:r>
            <w:r w:rsidRPr="00B8748F">
              <w:rPr>
                <w:rFonts w:ascii="GHEA Grapalat" w:hAnsi="GHEA Grapalat" w:cs="Sylfaen"/>
              </w:rPr>
              <w:t>,</w:t>
            </w:r>
          </w:p>
          <w:p w:rsidR="00A02F79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հայրանու</w:t>
            </w:r>
            <w:r w:rsidRPr="00B8748F">
              <w:rPr>
                <w:rFonts w:ascii="GHEA Grapalat" w:hAnsi="GHEA Grapalat" w:cs="Sylfaen"/>
                <w:lang w:val="hy-AM"/>
              </w:rPr>
              <w:t>ն</w:t>
            </w:r>
            <w:r w:rsidRPr="00B8748F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8748F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8748F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8748F" w:rsidRDefault="00A02F79" w:rsidP="00605492">
            <w:pPr>
              <w:jc w:val="center"/>
              <w:rPr>
                <w:rFonts w:ascii="GHEA Grapalat" w:hAnsi="GHEA Grapalat"/>
              </w:rPr>
            </w:pPr>
            <w:r w:rsidRPr="00B8748F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8748F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B8748F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8748F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8748F">
              <w:rPr>
                <w:rFonts w:ascii="GHEA Grapalat" w:hAnsi="GHEA Grapalat" w:cs="Sylfaen"/>
                <w:lang w:val="hy-AM"/>
              </w:rPr>
              <w:t>հ</w:t>
            </w:r>
            <w:r w:rsidR="00A02F79" w:rsidRPr="00B8748F">
              <w:rPr>
                <w:rFonts w:ascii="GHEA Grapalat" w:hAnsi="GHEA Grapalat" w:cs="Sylfaen"/>
                <w:lang w:val="en-US"/>
              </w:rPr>
              <w:t>արցի</w:t>
            </w:r>
            <w:r w:rsidRPr="00B8748F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B8748F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8748F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8748F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C51458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8748F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1</w:t>
            </w:r>
            <w:r w:rsidR="00B472D5" w:rsidRPr="00B8748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C51458" w:rsidRDefault="00C51458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C51458">
              <w:rPr>
                <w:rFonts w:ascii="GHEA Grapalat" w:hAnsi="GHEA Grapalat"/>
                <w:lang w:val="hy-AM"/>
              </w:rPr>
              <w:t>12.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51458">
              <w:rPr>
                <w:rFonts w:ascii="GHEA Grapalat" w:hAnsi="GHEA Grapalat"/>
                <w:lang w:val="hy-AM"/>
              </w:rPr>
              <w:t>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8748F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B8748F" w:rsidRDefault="00C51458" w:rsidP="00365C1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մբարյան Արմեն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027747" w:rsidRDefault="00027747" w:rsidP="00A409E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․ Գյումրի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8748F" w:rsidRDefault="00027747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42-89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47" w:rsidRDefault="00027747" w:rsidP="00140B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27747" w:rsidRDefault="00027747" w:rsidP="00140B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8748F" w:rsidRDefault="00027747" w:rsidP="00140B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8748F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B8748F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C51458" w:rsidRDefault="00C5145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C51458">
              <w:rPr>
                <w:rFonts w:ascii="GHEA Grapalat" w:hAnsi="GHEA Grapalat"/>
                <w:lang w:val="hy-AM"/>
              </w:rPr>
              <w:t>12.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51458">
              <w:rPr>
                <w:rFonts w:ascii="GHEA Grapalat" w:hAnsi="GHEA Grapalat"/>
                <w:lang w:val="hy-AM"/>
              </w:rPr>
              <w:t>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D338FD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ադևոսյան Լուսվար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338FD" w:rsidRDefault="00D338FD" w:rsidP="00F32D8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D338F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32-78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Pr="00B8748F" w:rsidRDefault="004F0DF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D338FD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C51458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C51458" w:rsidRDefault="00C5145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C51458">
              <w:rPr>
                <w:rFonts w:ascii="GHEA Grapalat" w:hAnsi="GHEA Grapalat"/>
                <w:lang w:val="hy-AM"/>
              </w:rPr>
              <w:t>12.0</w:t>
            </w:r>
            <w:r w:rsidRPr="00C51458">
              <w:rPr>
                <w:rFonts w:ascii="GHEA Grapalat" w:hAnsi="GHEA Grapalat"/>
                <w:lang w:val="hy-AM"/>
              </w:rPr>
              <w:t>1</w:t>
            </w:r>
            <w:r w:rsidRPr="00C51458">
              <w:rPr>
                <w:rFonts w:ascii="GHEA Grapalat" w:hAnsi="GHEA Grapalat"/>
                <w:lang w:val="hy-AM"/>
              </w:rPr>
              <w:t>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E1522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Խալաթյան Տաթև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1522F" w:rsidRDefault="00E1522F" w:rsidP="00C5145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Pr="00B8748F" w:rsidRDefault="004F0DF8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E1522F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C5145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B8748F">
              <w:rPr>
                <w:rFonts w:ascii="GHEA Grapalat" w:hAnsi="GHEA Grapalat"/>
                <w:lang w:val="hy-AM"/>
              </w:rPr>
              <w:t>4</w:t>
            </w:r>
            <w:r w:rsidRPr="00B8748F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C51458" w:rsidRDefault="00C5145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C51458">
              <w:rPr>
                <w:rFonts w:ascii="GHEA Grapalat" w:hAnsi="GHEA Grapalat"/>
                <w:lang w:val="hy-AM"/>
              </w:rPr>
              <w:t>12.0</w:t>
            </w:r>
            <w:r w:rsidRPr="00C51458">
              <w:rPr>
                <w:rFonts w:ascii="GHEA Grapalat" w:hAnsi="GHEA Grapalat"/>
                <w:lang w:val="hy-AM"/>
              </w:rPr>
              <w:t>1</w:t>
            </w:r>
            <w:r w:rsidRPr="00C51458">
              <w:rPr>
                <w:rFonts w:ascii="GHEA Grapalat" w:hAnsi="GHEA Grapalat"/>
                <w:lang w:val="hy-AM"/>
              </w:rPr>
              <w:t>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DA" w:rsidRPr="00B8748F" w:rsidRDefault="00E1522F" w:rsidP="00140B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Նալբանդյան Սարգի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E1522F" w:rsidP="005575E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E1522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B8748F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8748F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C51458" w:rsidRDefault="00C5145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C51458">
              <w:rPr>
                <w:rFonts w:ascii="GHEA Grapalat" w:hAnsi="GHEA Grapalat"/>
                <w:lang w:val="hy-AM"/>
              </w:rPr>
              <w:t>12.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51458">
              <w:rPr>
                <w:rFonts w:ascii="GHEA Grapalat" w:hAnsi="GHEA Grapalat"/>
                <w:lang w:val="hy-AM"/>
              </w:rPr>
              <w:t>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140BB3" w:rsidP="00F32D88">
            <w:pPr>
              <w:jc w:val="both"/>
              <w:rPr>
                <w:rStyle w:val="a5"/>
                <w:rFonts w:ascii="GHEA Grapalat" w:hAnsi="GHEA Grapalat" w:cs="Sylfaen"/>
                <w:b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7B6351" w:rsidP="005D546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րիգորյան Էնրիկ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7B6351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</w:p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</w:p>
          <w:p w:rsidR="00F32D88" w:rsidRPr="00B8748F" w:rsidRDefault="007B6351" w:rsidP="00DD6B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C5145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C51458" w:rsidRDefault="00C5145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C51458">
              <w:rPr>
                <w:rFonts w:ascii="GHEA Grapalat" w:hAnsi="GHEA Grapalat"/>
                <w:lang w:val="hy-AM"/>
              </w:rPr>
              <w:t>12.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51458">
              <w:rPr>
                <w:rFonts w:ascii="GHEA Grapalat" w:hAnsi="GHEA Grapalat"/>
                <w:lang w:val="hy-AM"/>
              </w:rPr>
              <w:t>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6F" w:rsidRPr="00B8748F" w:rsidRDefault="00BC1B6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Երանյան Աշո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C1B65" w:rsidRDefault="00BC1B65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C1B65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C1B65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C1B65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C1B65">
              <w:rPr>
                <w:rStyle w:val="a5"/>
                <w:rFonts w:ascii="GHEA Grapalat" w:hAnsi="GHEA Grapalat" w:cs="GHEA Grapalat"/>
                <w:i w:val="0"/>
                <w:lang w:val="hy-AM"/>
              </w:rPr>
              <w:t>Ախուրյան</w:t>
            </w:r>
            <w:r w:rsidRPr="00BC1B65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C1B65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BC1B65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C1B65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C1B65">
              <w:rPr>
                <w:rStyle w:val="a5"/>
                <w:rFonts w:ascii="GHEA Grapalat" w:hAnsi="GHEA Grapalat" w:cs="GHEA Grapalat"/>
                <w:i w:val="0"/>
                <w:lang w:val="hy-AM"/>
              </w:rPr>
              <w:t>Երազգացոր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A409E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4" w:rsidRPr="00B8748F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C1B65" w:rsidRDefault="00AB69FC" w:rsidP="00105B0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BC1B65" w:rsidRDefault="00BC1B65" w:rsidP="00105B0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  <w:r w:rsidR="00513B93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</w:p>
          <w:p w:rsidR="00F32D88" w:rsidRPr="00B8748F" w:rsidRDefault="00BC1B65" w:rsidP="00105B0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զոհվածի ծնո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B8748F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C51458" w:rsidRDefault="00C5145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C51458">
              <w:rPr>
                <w:rFonts w:ascii="GHEA Grapalat" w:hAnsi="GHEA Grapalat"/>
                <w:lang w:val="hy-AM"/>
              </w:rPr>
              <w:t>12.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51458">
              <w:rPr>
                <w:rFonts w:ascii="GHEA Grapalat" w:hAnsi="GHEA Grapalat"/>
                <w:lang w:val="hy-AM"/>
              </w:rPr>
              <w:t>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B31459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ոնոյան Արտաշե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B31459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8748F" w:rsidRDefault="00B31459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63-30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C" w:rsidRPr="00B8748F" w:rsidRDefault="00104FCC" w:rsidP="00192C3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32D80" w:rsidRPr="00B8748F" w:rsidRDefault="00932D80" w:rsidP="008949A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8748F" w:rsidRDefault="00BC4DCD" w:rsidP="00C5145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B31459">
              <w:rPr>
                <w:rStyle w:val="a5"/>
                <w:rFonts w:ascii="GHEA Grapalat" w:hAnsi="GHEA Grapalat"/>
                <w:i w:val="0"/>
                <w:lang w:val="hy-AM"/>
              </w:rPr>
              <w:t>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8748F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192C3B" w:rsidRPr="00C5145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8748F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8</w:t>
            </w:r>
            <w:r w:rsidR="00192C3B" w:rsidRPr="00B8748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C51458" w:rsidRDefault="00C5145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C51458">
              <w:rPr>
                <w:rFonts w:ascii="GHEA Grapalat" w:hAnsi="GHEA Grapalat"/>
                <w:lang w:val="hy-AM"/>
              </w:rPr>
              <w:t>12.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51458">
              <w:rPr>
                <w:rFonts w:ascii="GHEA Grapalat" w:hAnsi="GHEA Grapalat"/>
                <w:lang w:val="hy-AM"/>
              </w:rPr>
              <w:t>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8748F" w:rsidRDefault="00192C3B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8748F" w:rsidRDefault="009B4A0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Գն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9B4A0D" w:rsidRDefault="009B4A0D" w:rsidP="00525F4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8748F" w:rsidRDefault="00192C3B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D5" w:rsidRPr="00B8748F" w:rsidRDefault="00602BD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B4A0D" w:rsidRDefault="009B4A0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04FCC" w:rsidRPr="00B8748F" w:rsidRDefault="009B4A0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B" w:rsidRPr="00B8748F" w:rsidRDefault="00192C3B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94274" w:rsidRPr="00C5145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8748F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9</w:t>
            </w:r>
            <w:r w:rsidR="0023398E" w:rsidRPr="00B8748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C51458" w:rsidRDefault="00C5145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C51458">
              <w:rPr>
                <w:rFonts w:ascii="GHEA Grapalat" w:hAnsi="GHEA Grapalat"/>
                <w:lang w:val="hy-AM"/>
              </w:rPr>
              <w:t>12.0</w:t>
            </w:r>
            <w:r w:rsidRPr="00C51458">
              <w:rPr>
                <w:rFonts w:ascii="GHEA Grapalat" w:hAnsi="GHEA Grapalat"/>
                <w:lang w:val="hy-AM"/>
              </w:rPr>
              <w:t>1</w:t>
            </w:r>
            <w:r w:rsidRPr="00C51458">
              <w:rPr>
                <w:rFonts w:ascii="GHEA Grapalat" w:hAnsi="GHEA Grapalat"/>
                <w:lang w:val="hy-AM"/>
              </w:rPr>
              <w:t>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8748F" w:rsidRDefault="00F94274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8748F" w:rsidRDefault="009B4A0D" w:rsidP="00DD6B0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Վարուժ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8748F" w:rsidRDefault="009B4A0D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8748F" w:rsidRDefault="00F9427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F" w:rsidRPr="00B8748F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B4A0D" w:rsidRDefault="009B4A0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94274" w:rsidRPr="00C51458" w:rsidRDefault="009B4A0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bookmarkStart w:id="2" w:name="_GoBack"/>
            <w:bookmarkEnd w:id="2"/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Pr="00B8748F" w:rsidRDefault="00F94274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4257C2" w:rsidRPr="00C5145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8748F" w:rsidRDefault="004257C2" w:rsidP="004257C2">
            <w:pPr>
              <w:jc w:val="both"/>
              <w:rPr>
                <w:rFonts w:ascii="GHEA Grapalat" w:hAnsi="GHEA Grapalat"/>
                <w:lang w:val="hy-AM"/>
              </w:rPr>
            </w:pPr>
            <w:r w:rsidRPr="00B8748F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C51458" w:rsidRDefault="00C51458" w:rsidP="004257C2">
            <w:pPr>
              <w:jc w:val="both"/>
              <w:rPr>
                <w:rFonts w:ascii="GHEA Grapalat" w:hAnsi="GHEA Grapalat"/>
                <w:lang w:val="hy-AM"/>
              </w:rPr>
            </w:pPr>
            <w:r w:rsidRPr="00C51458">
              <w:rPr>
                <w:rFonts w:ascii="GHEA Grapalat" w:hAnsi="GHEA Grapalat"/>
                <w:lang w:val="hy-AM"/>
              </w:rPr>
              <w:t>12.0</w:t>
            </w:r>
            <w:r w:rsidRPr="00C51458">
              <w:rPr>
                <w:rFonts w:ascii="GHEA Grapalat" w:hAnsi="GHEA Grapalat"/>
                <w:lang w:val="hy-AM"/>
              </w:rPr>
              <w:t>1</w:t>
            </w:r>
            <w:r w:rsidRPr="00C51458">
              <w:rPr>
                <w:rFonts w:ascii="GHEA Grapalat" w:hAnsi="GHEA Grapalat"/>
                <w:lang w:val="hy-AM"/>
              </w:rPr>
              <w:t>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8748F" w:rsidRDefault="007D7F30" w:rsidP="004257C2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8748F" w:rsidRDefault="009B4A0D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իգորյան Վարուժ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8748F" w:rsidRDefault="009B4A0D" w:rsidP="00C5145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B8748F" w:rsidRDefault="009B4A0D" w:rsidP="004257C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30-11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2" w:rsidRPr="00B8748F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B4A0D" w:rsidRDefault="009B4A0D" w:rsidP="007D7F3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257C2" w:rsidRPr="00B8748F" w:rsidRDefault="009B4A0D" w:rsidP="007D7F3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2" w:rsidRPr="00B8748F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9B4A0D" w:rsidRPr="00C51458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0D" w:rsidRPr="00B8748F" w:rsidRDefault="009B4A0D" w:rsidP="004257C2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0D" w:rsidRPr="00C51458" w:rsidRDefault="009B4A0D" w:rsidP="004257C2">
            <w:pPr>
              <w:jc w:val="both"/>
              <w:rPr>
                <w:rFonts w:ascii="GHEA Grapalat" w:hAnsi="GHEA Grapalat"/>
                <w:lang w:val="hy-AM"/>
              </w:rPr>
            </w:pPr>
            <w:r w:rsidRPr="00C51458">
              <w:rPr>
                <w:rFonts w:ascii="GHEA Grapalat" w:hAnsi="GHEA Grapalat"/>
                <w:lang w:val="hy-AM"/>
              </w:rPr>
              <w:t>12.01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0D" w:rsidRPr="00B8748F" w:rsidRDefault="009B4A0D" w:rsidP="004257C2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8748F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8748F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8748F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0D" w:rsidRDefault="009B4A0D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ահրիկյան Վահա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0D" w:rsidRPr="009B4A0D" w:rsidRDefault="009B4A0D" w:rsidP="00C51458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Ախուրյան, բնկ․ Ազա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0D" w:rsidRDefault="009B4A0D" w:rsidP="004257C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0D" w:rsidRDefault="009B4A0D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B4A0D" w:rsidRPr="00B8748F" w:rsidRDefault="009B4A0D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ռողջ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0D" w:rsidRPr="00B8748F" w:rsidRDefault="009B4A0D" w:rsidP="004257C2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Default="00803F00" w:rsidP="006840AA">
      <w:pPr>
        <w:jc w:val="both"/>
        <w:rPr>
          <w:rFonts w:ascii="GHEA Grapalat" w:hAnsi="GHEA Grapalat"/>
          <w:lang w:val="hy-AM"/>
        </w:rPr>
      </w:pPr>
    </w:p>
    <w:p w:rsidR="009B4A0D" w:rsidRPr="00B8748F" w:rsidRDefault="009B4A0D" w:rsidP="006840AA">
      <w:pPr>
        <w:jc w:val="both"/>
        <w:rPr>
          <w:rFonts w:ascii="GHEA Grapalat" w:hAnsi="GHEA Grapalat"/>
          <w:lang w:val="hy-AM"/>
        </w:rPr>
      </w:pPr>
    </w:p>
    <w:sectPr w:rsidR="009B4A0D" w:rsidRPr="00B8748F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29" w:rsidRDefault="00D76529" w:rsidP="00882405">
      <w:r>
        <w:separator/>
      </w:r>
    </w:p>
  </w:endnote>
  <w:endnote w:type="continuationSeparator" w:id="0">
    <w:p w:rsidR="00D76529" w:rsidRDefault="00D76529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29" w:rsidRDefault="00D76529" w:rsidP="00882405">
      <w:r>
        <w:separator/>
      </w:r>
    </w:p>
  </w:footnote>
  <w:footnote w:type="continuationSeparator" w:id="0">
    <w:p w:rsidR="00D76529" w:rsidRDefault="00D76529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2886"/>
    <w:rsid w:val="000142A2"/>
    <w:rsid w:val="000149BA"/>
    <w:rsid w:val="000203A2"/>
    <w:rsid w:val="00022F2E"/>
    <w:rsid w:val="00024756"/>
    <w:rsid w:val="00027747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2633"/>
    <w:rsid w:val="000A3406"/>
    <w:rsid w:val="000A6846"/>
    <w:rsid w:val="000B333A"/>
    <w:rsid w:val="000B3550"/>
    <w:rsid w:val="000B44C5"/>
    <w:rsid w:val="000B5C28"/>
    <w:rsid w:val="000B758D"/>
    <w:rsid w:val="000C00DA"/>
    <w:rsid w:val="000C159E"/>
    <w:rsid w:val="000C15DD"/>
    <w:rsid w:val="000C5409"/>
    <w:rsid w:val="000C5914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5B04"/>
    <w:rsid w:val="0010629D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0BB3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909"/>
    <w:rsid w:val="00185B19"/>
    <w:rsid w:val="00187203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C1153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398E"/>
    <w:rsid w:val="002346EF"/>
    <w:rsid w:val="00234A4C"/>
    <w:rsid w:val="00236FDC"/>
    <w:rsid w:val="0023722A"/>
    <w:rsid w:val="00240AF9"/>
    <w:rsid w:val="00240E67"/>
    <w:rsid w:val="00241488"/>
    <w:rsid w:val="00241AF2"/>
    <w:rsid w:val="00243337"/>
    <w:rsid w:val="002453D9"/>
    <w:rsid w:val="00247581"/>
    <w:rsid w:val="00247AD5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090E"/>
    <w:rsid w:val="0029135F"/>
    <w:rsid w:val="0029206C"/>
    <w:rsid w:val="00292B6E"/>
    <w:rsid w:val="002943EA"/>
    <w:rsid w:val="00296239"/>
    <w:rsid w:val="00296920"/>
    <w:rsid w:val="002A1FD8"/>
    <w:rsid w:val="002A3B5E"/>
    <w:rsid w:val="002A569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55BA"/>
    <w:rsid w:val="002C7769"/>
    <w:rsid w:val="002D1EBE"/>
    <w:rsid w:val="002D2A50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5C13"/>
    <w:rsid w:val="00366624"/>
    <w:rsid w:val="003701C3"/>
    <w:rsid w:val="00373661"/>
    <w:rsid w:val="003739DE"/>
    <w:rsid w:val="003748F8"/>
    <w:rsid w:val="00376E32"/>
    <w:rsid w:val="00377BFA"/>
    <w:rsid w:val="003802EF"/>
    <w:rsid w:val="003827D1"/>
    <w:rsid w:val="003829E1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7606"/>
    <w:rsid w:val="0041001D"/>
    <w:rsid w:val="00410832"/>
    <w:rsid w:val="00411794"/>
    <w:rsid w:val="00414408"/>
    <w:rsid w:val="00415908"/>
    <w:rsid w:val="00415B5A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1034"/>
    <w:rsid w:val="00462C73"/>
    <w:rsid w:val="00465CD4"/>
    <w:rsid w:val="00466B1E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D6721"/>
    <w:rsid w:val="004E0107"/>
    <w:rsid w:val="004E3500"/>
    <w:rsid w:val="004E403D"/>
    <w:rsid w:val="004E7419"/>
    <w:rsid w:val="004E78B0"/>
    <w:rsid w:val="004F0DF8"/>
    <w:rsid w:val="004F25B8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371A"/>
    <w:rsid w:val="00513B93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25F45"/>
    <w:rsid w:val="00531798"/>
    <w:rsid w:val="00531D67"/>
    <w:rsid w:val="00532540"/>
    <w:rsid w:val="00532FB5"/>
    <w:rsid w:val="00537147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575EC"/>
    <w:rsid w:val="00560B01"/>
    <w:rsid w:val="00564D82"/>
    <w:rsid w:val="00566DE7"/>
    <w:rsid w:val="00566DE9"/>
    <w:rsid w:val="00566F25"/>
    <w:rsid w:val="005704EA"/>
    <w:rsid w:val="0057144C"/>
    <w:rsid w:val="0057259F"/>
    <w:rsid w:val="0057342C"/>
    <w:rsid w:val="00574849"/>
    <w:rsid w:val="00575823"/>
    <w:rsid w:val="0058052E"/>
    <w:rsid w:val="00580E37"/>
    <w:rsid w:val="00581131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E35"/>
    <w:rsid w:val="005D546F"/>
    <w:rsid w:val="005E015C"/>
    <w:rsid w:val="005E101F"/>
    <w:rsid w:val="005E172A"/>
    <w:rsid w:val="005E3C5A"/>
    <w:rsid w:val="005E57DF"/>
    <w:rsid w:val="005E6798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1F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47942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B2712"/>
    <w:rsid w:val="007B4E05"/>
    <w:rsid w:val="007B6351"/>
    <w:rsid w:val="007B63C1"/>
    <w:rsid w:val="007B76AA"/>
    <w:rsid w:val="007C27F1"/>
    <w:rsid w:val="007D0C67"/>
    <w:rsid w:val="007D0E6E"/>
    <w:rsid w:val="007D1BDA"/>
    <w:rsid w:val="007D2310"/>
    <w:rsid w:val="007D7F3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1090B"/>
    <w:rsid w:val="00811B44"/>
    <w:rsid w:val="0081227C"/>
    <w:rsid w:val="0081328F"/>
    <w:rsid w:val="00813896"/>
    <w:rsid w:val="00813CC8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49AA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3B55"/>
    <w:rsid w:val="009B4A0D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05BD"/>
    <w:rsid w:val="009E1539"/>
    <w:rsid w:val="009E1EB3"/>
    <w:rsid w:val="009E3521"/>
    <w:rsid w:val="009E3EFA"/>
    <w:rsid w:val="009E504A"/>
    <w:rsid w:val="009E6769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2008B"/>
    <w:rsid w:val="00A24911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09E3"/>
    <w:rsid w:val="00A4187C"/>
    <w:rsid w:val="00A43D33"/>
    <w:rsid w:val="00A47784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3041"/>
    <w:rsid w:val="00A74C58"/>
    <w:rsid w:val="00A75199"/>
    <w:rsid w:val="00A75D84"/>
    <w:rsid w:val="00A80D64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C1F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32B7"/>
    <w:rsid w:val="00B24883"/>
    <w:rsid w:val="00B253AA"/>
    <w:rsid w:val="00B26BA1"/>
    <w:rsid w:val="00B26D35"/>
    <w:rsid w:val="00B31459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5097"/>
    <w:rsid w:val="00BB7FEF"/>
    <w:rsid w:val="00BC07F8"/>
    <w:rsid w:val="00BC12DC"/>
    <w:rsid w:val="00BC1430"/>
    <w:rsid w:val="00BC1841"/>
    <w:rsid w:val="00BC1B65"/>
    <w:rsid w:val="00BC1D0F"/>
    <w:rsid w:val="00BC2990"/>
    <w:rsid w:val="00BC4DCD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1458"/>
    <w:rsid w:val="00C5240A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38FD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76529"/>
    <w:rsid w:val="00D82E5B"/>
    <w:rsid w:val="00D82E93"/>
    <w:rsid w:val="00D846ED"/>
    <w:rsid w:val="00D85AE4"/>
    <w:rsid w:val="00D910BA"/>
    <w:rsid w:val="00D93FAF"/>
    <w:rsid w:val="00D94EF5"/>
    <w:rsid w:val="00D95E07"/>
    <w:rsid w:val="00D96C4A"/>
    <w:rsid w:val="00D97019"/>
    <w:rsid w:val="00D97653"/>
    <w:rsid w:val="00DA26DA"/>
    <w:rsid w:val="00DA36A4"/>
    <w:rsid w:val="00DA50BC"/>
    <w:rsid w:val="00DA513A"/>
    <w:rsid w:val="00DA6E13"/>
    <w:rsid w:val="00DB32AD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6B03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24FA"/>
    <w:rsid w:val="00E14C1E"/>
    <w:rsid w:val="00E1522F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B3DA1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27DA"/>
    <w:rsid w:val="00F72F37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668C-28E5-4132-BE1B-48649003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735</cp:revision>
  <cp:lastPrinted>2022-10-10T06:28:00Z</cp:lastPrinted>
  <dcterms:created xsi:type="dcterms:W3CDTF">2019-09-30T11:29:00Z</dcterms:created>
  <dcterms:modified xsi:type="dcterms:W3CDTF">2024-02-02T12:57:00Z</dcterms:modified>
</cp:coreProperties>
</file>